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726D1" w:rsidR="00E4321B" w:rsidRPr="00E4321B" w:rsidRDefault="00926D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7FC602" w:rsidR="00DF4FD8" w:rsidRPr="00DF4FD8" w:rsidRDefault="00926D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AEC3A" w:rsidR="00DF4FD8" w:rsidRPr="0075070E" w:rsidRDefault="00926D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228B8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7D9C2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1BA9C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BA806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6F0C2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B1BAB6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C5FC5" w:rsidR="00DF4FD8" w:rsidRPr="00DF4FD8" w:rsidRDefault="0092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45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FB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79D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8A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483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05F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3B7138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2A6007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820087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B9D7ECE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67E92D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A4B1DA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1F66A4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05827E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7BF61A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5F40D8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23E63F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E4961A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43253E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CBDF5B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875349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ACDDC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6462B1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BFB4C7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631B72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2C89E7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480C75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51735B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5CEC8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4A762C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CB0C82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7E6454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2657FE" w:rsidR="00DF4FD8" w:rsidRPr="00926D03" w:rsidRDefault="0092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FC273A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04EF7D1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5DC820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87ECE6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97F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21F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70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BC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247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8DC8D" w:rsidR="00B87141" w:rsidRPr="0075070E" w:rsidRDefault="00926D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792A89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3D99DB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D880AA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95888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01EEA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159DE1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8D063" w:rsidR="00B87141" w:rsidRPr="00DF4FD8" w:rsidRDefault="0092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61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1E6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49770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50143C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963775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FC0AF5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EE8FFE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BF078E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A87BC9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4CD91F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614BAB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23163A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87DEF1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CF7AC0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D58AC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65864C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485BD6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C464DE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E51C63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4547BA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77E770" w:rsidR="00DF0BAE" w:rsidRPr="00926D03" w:rsidRDefault="0092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7F720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F63D55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5044ED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9DFE54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AB365E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BB0955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28EB2F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D8F116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45AA78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905E92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C24B285" w:rsidR="00DF0BAE" w:rsidRPr="00926D03" w:rsidRDefault="0092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DBA3BF" w:rsidR="00DF0BAE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25C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591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2E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14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7E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2BA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7DF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2C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53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07990" w:rsidR="00857029" w:rsidRPr="0075070E" w:rsidRDefault="00926D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1A03B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E57E04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00E4B4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B9AC6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CD5043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D8DEDF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425E93" w:rsidR="00857029" w:rsidRPr="00DF4FD8" w:rsidRDefault="0092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1F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96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FF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D79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BC3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0C736B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49D800" w:rsidR="00DF4FD8" w:rsidRPr="00926D03" w:rsidRDefault="0092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739D1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A6F03A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595071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E048FE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42911A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256F30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60B8A0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18BA1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C7C8D8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962D37F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1963B4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ED2842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ED4764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D9E9BB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001AA4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55A9A5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795B8C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051FD7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B17F9B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8CD8B7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FE7A8D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C3BDD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C7AB24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2A76F1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6BD5DB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2BEBCE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3018B0" w:rsidR="00DF4FD8" w:rsidRPr="00926D03" w:rsidRDefault="0092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F013D5" w:rsidR="00DF4FD8" w:rsidRPr="004020EB" w:rsidRDefault="0092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357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2F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F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359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ACD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2D8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8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4DD9C" w:rsidR="00C54E9D" w:rsidRDefault="00926D03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00CC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4DC303" w:rsidR="00C54E9D" w:rsidRDefault="00926D03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A17B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FDBE3" w:rsidR="00C54E9D" w:rsidRDefault="00926D03">
            <w:r>
              <w:t>Aug 30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1150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453CF" w:rsidR="00C54E9D" w:rsidRDefault="00926D03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B6D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E919E" w:rsidR="00C54E9D" w:rsidRDefault="00926D03">
            <w:r>
              <w:t>Sep 2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024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FB6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DDF7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C0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6C5B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DB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0D04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7B7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0EC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D0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3 Calendar</dc:title>
  <dc:subject>Quarter 3 Calendar with Vietnam Holidays</dc:subject>
  <dc:creator>General Blue Corporation</dc:creator>
  <keywords>Vietnam 2023 - Q3 Calendar, Printable, Easy to Customize, Holiday Calendar</keywords>
  <dc:description/>
  <dcterms:created xsi:type="dcterms:W3CDTF">2019-12-12T15:31:00.0000000Z</dcterms:created>
  <dcterms:modified xsi:type="dcterms:W3CDTF">2022-10-15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